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BCB248" w14:textId="41EEA50D" w:rsidR="009926B3" w:rsidRPr="003925C1" w:rsidRDefault="007C6E15" w:rsidP="00284C3F">
      <w:pPr>
        <w:spacing w:afterLines="50" w:after="178"/>
        <w:ind w:right="-2"/>
        <w:jc w:val="center"/>
        <w:rPr>
          <w:rFonts w:ascii="ＭＳ 明朝" w:eastAsia="ＭＳ 明朝" w:hAnsi="ＭＳ 明朝"/>
          <w:b/>
          <w:color w:val="000000" w:themeColor="text1"/>
          <w:sz w:val="32"/>
          <w:szCs w:val="32"/>
        </w:rPr>
      </w:pPr>
      <w:r w:rsidRPr="003925C1">
        <w:rPr>
          <w:rFonts w:ascii="ＭＳ 明朝" w:eastAsia="ＭＳ 明朝" w:hAnsi="ＭＳ 明朝"/>
          <w:b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C6CDCB8" wp14:editId="5E77575D">
                <wp:simplePos x="0" y="0"/>
                <wp:positionH relativeFrom="column">
                  <wp:posOffset>-271780</wp:posOffset>
                </wp:positionH>
                <wp:positionV relativeFrom="paragraph">
                  <wp:posOffset>-197485</wp:posOffset>
                </wp:positionV>
                <wp:extent cx="9525" cy="9963150"/>
                <wp:effectExtent l="0" t="0" r="28575" b="1905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99631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A21A9E" id="直線コネクタ 5" o:spid="_x0000_s1026" style="position:absolute;left:0;text-align:lef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1.4pt,-15.55pt" to="-20.65pt,76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" strokecolor="black [3213]" strokeweight=".5pt">
                <v:stroke dashstyle="dash" joinstyle="miter"/>
              </v:line>
            </w:pict>
          </mc:Fallback>
        </mc:AlternateContent>
      </w:r>
      <w:r w:rsidRPr="003925C1">
        <w:rPr>
          <w:rFonts w:ascii="ＭＳ 明朝" w:eastAsia="ＭＳ 明朝" w:hAnsi="ＭＳ 明朝"/>
          <w:b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E66B05C" wp14:editId="466FB85A">
                <wp:simplePos x="0" y="0"/>
                <wp:positionH relativeFrom="column">
                  <wp:posOffset>-719455</wp:posOffset>
                </wp:positionH>
                <wp:positionV relativeFrom="paragraph">
                  <wp:posOffset>1344930</wp:posOffset>
                </wp:positionV>
                <wp:extent cx="428625" cy="3533775"/>
                <wp:effectExtent l="0" t="0" r="9525" b="952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3533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00D7AEA" w14:textId="0ACA490C" w:rsidR="003925C1" w:rsidRPr="00563E02" w:rsidRDefault="005C5A7A" w:rsidP="007619AB">
                            <w:pPr>
                              <w:spacing w:line="240" w:lineRule="exact"/>
                              <w:rPr>
                                <w:rFonts w:ascii="ＭＳ Ｐ明朝" w:eastAsia="ＭＳ Ｐ明朝" w:hAnsi="ＭＳ Ｐ明朝"/>
                                <w:sz w:val="24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24"/>
                              </w:rPr>
                              <w:t>入寮希望調査（　３／</w:t>
                            </w:r>
                            <w:r w:rsidR="008862CB">
                              <w:rPr>
                                <w:rFonts w:ascii="ＭＳ Ｐ明朝" w:eastAsia="ＭＳ Ｐ明朝" w:hAnsi="ＭＳ Ｐ明朝" w:hint="eastAsia"/>
                                <w:sz w:val="24"/>
                                <w:eastAsianLayout w:id="-1306767615" w:vert="1" w:vertCompress="1"/>
                              </w:rPr>
                              <w:t>19</w:t>
                            </w:r>
                            <w:r w:rsidR="002F7574">
                              <w:rPr>
                                <w:rFonts w:ascii="ＭＳ Ｐ明朝" w:eastAsia="ＭＳ Ｐ明朝" w:hAnsi="ＭＳ Ｐ明朝" w:hint="eastAsia"/>
                                <w:sz w:val="24"/>
                              </w:rPr>
                              <w:t>（</w:t>
                            </w:r>
                            <w:r w:rsidR="00027F99">
                              <w:rPr>
                                <w:rFonts w:ascii="ＭＳ Ｐ明朝" w:eastAsia="ＭＳ Ｐ明朝" w:hAnsi="ＭＳ Ｐ明朝" w:hint="eastAsia"/>
                                <w:sz w:val="24"/>
                              </w:rPr>
                              <w:t xml:space="preserve">　</w:t>
                            </w:r>
                            <w:r w:rsidR="008862CB">
                              <w:rPr>
                                <w:rFonts w:ascii="ＭＳ Ｐ明朝" w:eastAsia="ＭＳ Ｐ明朝" w:hAnsi="ＭＳ Ｐ明朝" w:hint="eastAsia"/>
                                <w:sz w:val="24"/>
                              </w:rPr>
                              <w:t xml:space="preserve">木　</w:t>
                            </w:r>
                            <w:r w:rsidR="002F7574">
                              <w:rPr>
                                <w:rFonts w:ascii="ＭＳ Ｐ明朝" w:eastAsia="ＭＳ Ｐ明朝" w:hAnsi="ＭＳ Ｐ明朝"/>
                                <w:sz w:val="24"/>
                              </w:rPr>
                              <w:t>）</w:t>
                            </w:r>
                            <w:r w:rsidR="002F7574">
                              <w:rPr>
                                <w:rFonts w:ascii="ＭＳ Ｐ明朝" w:eastAsia="ＭＳ Ｐ明朝" w:hAnsi="ＭＳ Ｐ明朝" w:hint="eastAsia"/>
                                <w:sz w:val="24"/>
                              </w:rPr>
                              <w:t xml:space="preserve">　</w:t>
                            </w:r>
                            <w:r w:rsidR="008862CB">
                              <w:rPr>
                                <w:rFonts w:ascii="ＭＳ Ｐ明朝" w:eastAsia="ＭＳ Ｐ明朝" w:hAnsi="ＭＳ Ｐ明朝" w:hint="eastAsia"/>
                                <w:sz w:val="24"/>
                              </w:rPr>
                              <w:t xml:space="preserve">必着　</w:t>
                            </w:r>
                            <w:r w:rsidR="003925C1" w:rsidRPr="00563E02">
                              <w:rPr>
                                <w:rFonts w:ascii="ＭＳ Ｐ明朝" w:eastAsia="ＭＳ Ｐ明朝" w:hAnsi="ＭＳ Ｐ明朝"/>
                                <w:sz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66B05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-56.65pt;margin-top:105.9pt;width:33.75pt;height:278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" fillcolor="white [3201]" stroked="f" strokeweight=".5pt">
                <v:textbox style="layout-flow:vertical-ideographic">
                  <w:txbxContent>
                    <w:p w14:paraId="400D7AEA" w14:textId="0ACA490C" w:rsidR="003925C1" w:rsidRPr="00563E02" w:rsidRDefault="005C5A7A" w:rsidP="007619AB">
                      <w:pPr>
                        <w:spacing w:line="240" w:lineRule="exact"/>
                        <w:rPr>
                          <w:rFonts w:ascii="ＭＳ Ｐ明朝" w:eastAsia="ＭＳ Ｐ明朝" w:hAnsi="ＭＳ Ｐ明朝"/>
                          <w:sz w:val="24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sz w:val="24"/>
                        </w:rPr>
                        <w:t>入寮希望調査（　３／</w:t>
                      </w:r>
                      <w:r w:rsidR="008862CB">
                        <w:rPr>
                          <w:rFonts w:ascii="ＭＳ Ｐ明朝" w:eastAsia="ＭＳ Ｐ明朝" w:hAnsi="ＭＳ Ｐ明朝" w:hint="eastAsia"/>
                          <w:sz w:val="24"/>
                          <w:eastAsianLayout w:id="-1306767615" w:vert="1" w:vertCompress="1"/>
                        </w:rPr>
                        <w:t>19</w:t>
                      </w:r>
                      <w:r w:rsidR="002F7574">
                        <w:rPr>
                          <w:rFonts w:ascii="ＭＳ Ｐ明朝" w:eastAsia="ＭＳ Ｐ明朝" w:hAnsi="ＭＳ Ｐ明朝" w:hint="eastAsia"/>
                          <w:sz w:val="24"/>
                        </w:rPr>
                        <w:t>（</w:t>
                      </w:r>
                      <w:r w:rsidR="00027F99">
                        <w:rPr>
                          <w:rFonts w:ascii="ＭＳ Ｐ明朝" w:eastAsia="ＭＳ Ｐ明朝" w:hAnsi="ＭＳ Ｐ明朝" w:hint="eastAsia"/>
                          <w:sz w:val="24"/>
                        </w:rPr>
                        <w:t xml:space="preserve">　</w:t>
                      </w:r>
                      <w:r w:rsidR="008862CB">
                        <w:rPr>
                          <w:rFonts w:ascii="ＭＳ Ｐ明朝" w:eastAsia="ＭＳ Ｐ明朝" w:hAnsi="ＭＳ Ｐ明朝" w:hint="eastAsia"/>
                          <w:sz w:val="24"/>
                        </w:rPr>
                        <w:t xml:space="preserve">木　</w:t>
                      </w:r>
                      <w:r w:rsidR="002F7574">
                        <w:rPr>
                          <w:rFonts w:ascii="ＭＳ Ｐ明朝" w:eastAsia="ＭＳ Ｐ明朝" w:hAnsi="ＭＳ Ｐ明朝"/>
                          <w:sz w:val="24"/>
                        </w:rPr>
                        <w:t>）</w:t>
                      </w:r>
                      <w:r w:rsidR="002F7574">
                        <w:rPr>
                          <w:rFonts w:ascii="ＭＳ Ｐ明朝" w:eastAsia="ＭＳ Ｐ明朝" w:hAnsi="ＭＳ Ｐ明朝" w:hint="eastAsia"/>
                          <w:sz w:val="24"/>
                        </w:rPr>
                        <w:t xml:space="preserve">　</w:t>
                      </w:r>
                      <w:r w:rsidR="008862CB">
                        <w:rPr>
                          <w:rFonts w:ascii="ＭＳ Ｐ明朝" w:eastAsia="ＭＳ Ｐ明朝" w:hAnsi="ＭＳ Ｐ明朝" w:hint="eastAsia"/>
                          <w:sz w:val="24"/>
                        </w:rPr>
                        <w:t xml:space="preserve">必着　</w:t>
                      </w:r>
                      <w:r w:rsidR="003925C1" w:rsidRPr="00563E02">
                        <w:rPr>
                          <w:rFonts w:ascii="ＭＳ Ｐ明朝" w:eastAsia="ＭＳ Ｐ明朝" w:hAnsi="ＭＳ Ｐ明朝"/>
                          <w:sz w:val="24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9926B3" w:rsidRPr="003925C1">
        <w:rPr>
          <w:rFonts w:ascii="ＭＳ 明朝" w:eastAsia="ＭＳ 明朝" w:hAnsi="ＭＳ 明朝" w:hint="eastAsia"/>
          <w:b/>
          <w:color w:val="000000" w:themeColor="text1"/>
          <w:sz w:val="32"/>
          <w:szCs w:val="32"/>
        </w:rPr>
        <w:t>入寮希望調査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8"/>
        <w:gridCol w:w="855"/>
        <w:gridCol w:w="3559"/>
        <w:gridCol w:w="3311"/>
      </w:tblGrid>
      <w:tr w:rsidR="00206AB8" w:rsidRPr="003925C1" w14:paraId="33793A77" w14:textId="77777777" w:rsidTr="001F736F">
        <w:tc>
          <w:tcPr>
            <w:tcW w:w="17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81028D5" w14:textId="77777777" w:rsidR="009926B3" w:rsidRPr="003925C1" w:rsidRDefault="009926B3" w:rsidP="0089658F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3925C1">
              <w:rPr>
                <w:rFonts w:ascii="ＭＳ 明朝" w:eastAsia="ＭＳ 明朝" w:hAnsi="ＭＳ 明朝" w:hint="eastAsia"/>
                <w:color w:val="000000" w:themeColor="text1"/>
              </w:rPr>
              <w:t>生徒</w:t>
            </w:r>
          </w:p>
        </w:tc>
        <w:tc>
          <w:tcPr>
            <w:tcW w:w="4414" w:type="dxa"/>
            <w:gridSpan w:val="2"/>
            <w:tcBorders>
              <w:left w:val="single" w:sz="4" w:space="0" w:color="auto"/>
              <w:right w:val="dashed" w:sz="4" w:space="0" w:color="auto"/>
            </w:tcBorders>
            <w:shd w:val="clear" w:color="auto" w:fill="auto"/>
          </w:tcPr>
          <w:p w14:paraId="2EFB4175" w14:textId="77777777" w:rsidR="009926B3" w:rsidRPr="003925C1" w:rsidRDefault="009926B3" w:rsidP="001F736F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3925C1">
              <w:rPr>
                <w:rFonts w:ascii="ＭＳ 明朝" w:eastAsia="ＭＳ 明朝" w:hAnsi="ＭＳ 明朝"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926B3" w:rsidRPr="003925C1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ふり</w:t>
                  </w:r>
                </w:rt>
                <w:rubyBase>
                  <w:r w:rsidR="009926B3" w:rsidRPr="003925C1">
                    <w:rPr>
                      <w:rFonts w:ascii="ＭＳ 明朝" w:eastAsia="ＭＳ 明朝" w:hAnsi="ＭＳ 明朝" w:hint="eastAsia"/>
                      <w:color w:val="000000" w:themeColor="text1"/>
                    </w:rPr>
                    <w:t>氏</w:t>
                  </w:r>
                </w:rubyBase>
              </w:ruby>
            </w:r>
            <w:r w:rsidRPr="003925C1">
              <w:rPr>
                <w:rFonts w:ascii="ＭＳ 明朝" w:eastAsia="ＭＳ 明朝" w:hAnsi="ＭＳ 明朝" w:hint="eastAsia"/>
                <w:color w:val="000000" w:themeColor="text1"/>
              </w:rPr>
              <w:t xml:space="preserve">　</w:t>
            </w:r>
            <w:r w:rsidRPr="003925C1">
              <w:rPr>
                <w:rFonts w:ascii="ＭＳ 明朝" w:eastAsia="ＭＳ 明朝" w:hAnsi="ＭＳ 明朝"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926B3" w:rsidRPr="003925C1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がな</w:t>
                  </w:r>
                </w:rt>
                <w:rubyBase>
                  <w:r w:rsidR="009926B3" w:rsidRPr="003925C1">
                    <w:rPr>
                      <w:rFonts w:ascii="ＭＳ 明朝" w:eastAsia="ＭＳ 明朝" w:hAnsi="ＭＳ 明朝" w:hint="eastAsia"/>
                      <w:color w:val="000000" w:themeColor="text1"/>
                    </w:rPr>
                    <w:t>名</w:t>
                  </w:r>
                </w:rubyBase>
              </w:ruby>
            </w:r>
          </w:p>
          <w:p w14:paraId="780AE351" w14:textId="77777777" w:rsidR="009926B3" w:rsidRPr="003925C1" w:rsidRDefault="009926B3" w:rsidP="001F736F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  <w:p w14:paraId="54BF9502" w14:textId="77777777" w:rsidR="009926B3" w:rsidRPr="003925C1" w:rsidRDefault="009926B3" w:rsidP="001F736F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  <w:p w14:paraId="54C44DDC" w14:textId="77777777" w:rsidR="009926B3" w:rsidRPr="003925C1" w:rsidRDefault="009926B3" w:rsidP="001F736F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3925C1">
              <w:rPr>
                <w:rFonts w:ascii="ＭＳ 明朝" w:eastAsia="ＭＳ 明朝" w:hAnsi="ＭＳ 明朝" w:hint="eastAsia"/>
                <w:color w:val="000000" w:themeColor="text1"/>
              </w:rPr>
              <w:t>性別　　　男　　　女</w:t>
            </w:r>
          </w:p>
          <w:p w14:paraId="09EBCC7D" w14:textId="77777777" w:rsidR="009926B3" w:rsidRPr="003925C1" w:rsidRDefault="009926B3" w:rsidP="001F736F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3311" w:type="dxa"/>
            <w:tcBorders>
              <w:left w:val="dashed" w:sz="4" w:space="0" w:color="auto"/>
            </w:tcBorders>
            <w:shd w:val="clear" w:color="auto" w:fill="auto"/>
          </w:tcPr>
          <w:p w14:paraId="0E2B92AF" w14:textId="77777777" w:rsidR="0024313F" w:rsidRDefault="009926B3" w:rsidP="0024313F">
            <w:pPr>
              <w:jc w:val="left"/>
              <w:rPr>
                <w:rFonts w:ascii="ＭＳ 明朝" w:eastAsia="ＭＳ 明朝" w:hAnsi="ＭＳ 明朝"/>
                <w:color w:val="000000" w:themeColor="text1"/>
              </w:rPr>
            </w:pPr>
            <w:r w:rsidRPr="003925C1">
              <w:rPr>
                <w:rFonts w:ascii="ＭＳ 明朝" w:eastAsia="ＭＳ 明朝" w:hAnsi="ＭＳ 明朝" w:hint="eastAsia"/>
                <w:color w:val="000000" w:themeColor="text1"/>
              </w:rPr>
              <w:t>携帯電話の番号</w:t>
            </w:r>
          </w:p>
          <w:p w14:paraId="3610898A" w14:textId="7967621B" w:rsidR="009926B3" w:rsidRPr="003925C1" w:rsidRDefault="009926B3" w:rsidP="00CA74FA">
            <w:pPr>
              <w:ind w:firstLineChars="100" w:firstLine="180"/>
              <w:jc w:val="left"/>
              <w:rPr>
                <w:rFonts w:ascii="ＭＳ 明朝" w:eastAsia="ＭＳ 明朝" w:hAnsi="ＭＳ 明朝"/>
                <w:color w:val="000000" w:themeColor="text1"/>
              </w:rPr>
            </w:pPr>
            <w:r w:rsidRPr="003925C1">
              <w:rPr>
                <w:rFonts w:ascii="ＭＳ 明朝" w:eastAsia="ＭＳ 明朝" w:hAnsi="ＭＳ 明朝" w:hint="eastAsia"/>
                <w:color w:val="000000" w:themeColor="text1"/>
                <w:sz w:val="18"/>
              </w:rPr>
              <w:t>（所持している場合）</w:t>
            </w:r>
          </w:p>
        </w:tc>
      </w:tr>
      <w:tr w:rsidR="00D14363" w:rsidRPr="003925C1" w14:paraId="153143BC" w14:textId="4208C143" w:rsidTr="0024313F">
        <w:trPr>
          <w:trHeight w:val="1283"/>
        </w:trPr>
        <w:tc>
          <w:tcPr>
            <w:tcW w:w="1768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C4BE12" w14:textId="77777777" w:rsidR="00D14363" w:rsidRPr="003925C1" w:rsidRDefault="00D14363" w:rsidP="00D14363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3925C1">
              <w:rPr>
                <w:rFonts w:ascii="ＭＳ 明朝" w:eastAsia="ＭＳ 明朝" w:hAnsi="ＭＳ 明朝" w:hint="eastAsia"/>
                <w:color w:val="000000" w:themeColor="text1"/>
              </w:rPr>
              <w:t>保護者</w:t>
            </w:r>
          </w:p>
        </w:tc>
        <w:tc>
          <w:tcPr>
            <w:tcW w:w="4414" w:type="dxa"/>
            <w:gridSpan w:val="2"/>
            <w:tcBorders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14:paraId="1889F237" w14:textId="77777777" w:rsidR="00D14363" w:rsidRDefault="00D14363" w:rsidP="00D14363">
            <w:pPr>
              <w:jc w:val="left"/>
              <w:rPr>
                <w:rFonts w:ascii="ＭＳ 明朝" w:eastAsia="ＭＳ 明朝" w:hAnsi="ＭＳ 明朝"/>
                <w:color w:val="000000" w:themeColor="text1"/>
              </w:rPr>
            </w:pPr>
            <w:r w:rsidRPr="003925C1">
              <w:rPr>
                <w:rFonts w:ascii="ＭＳ 明朝" w:eastAsia="ＭＳ 明朝" w:hAnsi="ＭＳ 明朝" w:hint="eastAsia"/>
                <w:color w:val="000000" w:themeColor="text1"/>
              </w:rPr>
              <w:t>住所　〒</w:t>
            </w:r>
          </w:p>
          <w:p w14:paraId="7F1DE1AC" w14:textId="77777777" w:rsidR="00D14363" w:rsidRPr="003925C1" w:rsidRDefault="00D14363" w:rsidP="00D14363">
            <w:pPr>
              <w:jc w:val="left"/>
              <w:rPr>
                <w:rFonts w:ascii="ＭＳ 明朝" w:eastAsia="ＭＳ 明朝" w:hAnsi="ＭＳ 明朝"/>
                <w:color w:val="000000" w:themeColor="text1"/>
              </w:rPr>
            </w:pPr>
          </w:p>
          <w:p w14:paraId="38677E71" w14:textId="77777777" w:rsidR="00D14363" w:rsidRDefault="00D14363" w:rsidP="00D14363">
            <w:pPr>
              <w:jc w:val="left"/>
              <w:rPr>
                <w:rFonts w:ascii="ＭＳ 明朝" w:eastAsia="ＭＳ 明朝" w:hAnsi="ＭＳ 明朝"/>
                <w:color w:val="000000" w:themeColor="text1"/>
              </w:rPr>
            </w:pPr>
          </w:p>
          <w:p w14:paraId="1A99B13D" w14:textId="5D586A1B" w:rsidR="00D14363" w:rsidRPr="0024313F" w:rsidRDefault="00D14363" w:rsidP="00D14363">
            <w:pPr>
              <w:spacing w:beforeLines="50" w:before="178"/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3311" w:type="dxa"/>
            <w:tcBorders>
              <w:left w:val="dashed" w:sz="4" w:space="0" w:color="auto"/>
              <w:bottom w:val="single" w:sz="4" w:space="0" w:color="auto"/>
            </w:tcBorders>
            <w:shd w:val="clear" w:color="auto" w:fill="auto"/>
          </w:tcPr>
          <w:p w14:paraId="756A91BC" w14:textId="77777777" w:rsidR="00D14363" w:rsidRDefault="00D14363" w:rsidP="00D14363">
            <w:pPr>
              <w:jc w:val="left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固定電話の番号</w:t>
            </w:r>
          </w:p>
          <w:p w14:paraId="64EB10C3" w14:textId="04002CFC" w:rsidR="00D14363" w:rsidRPr="0024313F" w:rsidRDefault="00D14363" w:rsidP="00D14363">
            <w:pPr>
              <w:spacing w:beforeLines="50" w:before="178" w:afterLines="50" w:after="178"/>
              <w:jc w:val="left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D14363" w:rsidRPr="003925C1" w14:paraId="75EB43F7" w14:textId="77777777" w:rsidTr="0024313F">
        <w:trPr>
          <w:trHeight w:val="1283"/>
        </w:trPr>
        <w:tc>
          <w:tcPr>
            <w:tcW w:w="17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93C19FC" w14:textId="77777777" w:rsidR="00D14363" w:rsidRPr="003925C1" w:rsidRDefault="00D14363" w:rsidP="00D14363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4414" w:type="dxa"/>
            <w:gridSpan w:val="2"/>
            <w:tcBorders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14:paraId="1A8F05BB" w14:textId="77777777" w:rsidR="00D14363" w:rsidRPr="00CA74FA" w:rsidRDefault="00D14363" w:rsidP="00D14363">
            <w:pPr>
              <w:jc w:val="left"/>
              <w:rPr>
                <w:rFonts w:ascii="ＭＳ 明朝" w:eastAsia="ＭＳ 明朝" w:hAnsi="ＭＳ 明朝"/>
                <w:color w:val="000000" w:themeColor="text1"/>
                <w:bdr w:val="single" w:sz="4" w:space="0" w:color="auto"/>
              </w:rPr>
            </w:pPr>
            <w:r w:rsidRPr="00CA74FA">
              <w:rPr>
                <w:rFonts w:ascii="ＭＳ 明朝" w:eastAsia="ＭＳ 明朝" w:hAnsi="ＭＳ 明朝" w:hint="eastAsia"/>
                <w:color w:val="000000" w:themeColor="text1"/>
                <w:bdr w:val="single" w:sz="4" w:space="0" w:color="auto"/>
              </w:rPr>
              <w:t>緊急連絡先①</w:t>
            </w:r>
          </w:p>
          <w:p w14:paraId="7BDB96B2" w14:textId="77777777" w:rsidR="00D14363" w:rsidRPr="003925C1" w:rsidRDefault="00D14363" w:rsidP="00D14363">
            <w:pPr>
              <w:jc w:val="left"/>
              <w:rPr>
                <w:rFonts w:ascii="ＭＳ 明朝" w:eastAsia="ＭＳ 明朝" w:hAnsi="ＭＳ 明朝"/>
                <w:color w:val="000000" w:themeColor="text1"/>
              </w:rPr>
            </w:pPr>
            <w:r w:rsidRPr="003925C1">
              <w:rPr>
                <w:rFonts w:ascii="ＭＳ 明朝" w:eastAsia="ＭＳ 明朝" w:hAnsi="ＭＳ 明朝"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14363" w:rsidRPr="003925C1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ふり</w:t>
                  </w:r>
                </w:rt>
                <w:rubyBase>
                  <w:r w:rsidR="00D14363" w:rsidRPr="003925C1">
                    <w:rPr>
                      <w:rFonts w:ascii="ＭＳ 明朝" w:eastAsia="ＭＳ 明朝" w:hAnsi="ＭＳ 明朝" w:hint="eastAsia"/>
                      <w:color w:val="000000" w:themeColor="text1"/>
                    </w:rPr>
                    <w:t>氏</w:t>
                  </w:r>
                </w:rubyBase>
              </w:ruby>
            </w:r>
            <w:r w:rsidRPr="003925C1">
              <w:rPr>
                <w:rFonts w:ascii="ＭＳ 明朝" w:eastAsia="ＭＳ 明朝" w:hAnsi="ＭＳ 明朝" w:hint="eastAsia"/>
                <w:color w:val="000000" w:themeColor="text1"/>
              </w:rPr>
              <w:t xml:space="preserve">　</w:t>
            </w:r>
            <w:r w:rsidRPr="003925C1">
              <w:rPr>
                <w:rFonts w:ascii="ＭＳ 明朝" w:eastAsia="ＭＳ 明朝" w:hAnsi="ＭＳ 明朝"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14363" w:rsidRPr="003925C1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がな</w:t>
                  </w:r>
                </w:rt>
                <w:rubyBase>
                  <w:r w:rsidR="00D14363" w:rsidRPr="003925C1">
                    <w:rPr>
                      <w:rFonts w:ascii="ＭＳ 明朝" w:eastAsia="ＭＳ 明朝" w:hAnsi="ＭＳ 明朝" w:hint="eastAsia"/>
                      <w:color w:val="000000" w:themeColor="text1"/>
                    </w:rPr>
                    <w:t>名</w:t>
                  </w:r>
                </w:rubyBase>
              </w:ruby>
            </w:r>
            <w:r w:rsidRPr="003925C1">
              <w:rPr>
                <w:rFonts w:ascii="ＭＳ 明朝" w:eastAsia="ＭＳ 明朝" w:hAnsi="ＭＳ 明朝" w:hint="eastAsia"/>
                <w:color w:val="000000" w:themeColor="text1"/>
              </w:rPr>
              <w:t>（続柄）</w:t>
            </w:r>
            <w:r>
              <w:rPr>
                <w:rFonts w:ascii="ＭＳ 明朝" w:eastAsia="ＭＳ 明朝" w:hAnsi="ＭＳ 明朝" w:hint="eastAsia"/>
                <w:color w:val="000000" w:themeColor="text1"/>
              </w:rPr>
              <w:t xml:space="preserve">　　　　　　　　　　　　　　　</w:t>
            </w:r>
          </w:p>
          <w:p w14:paraId="31BD9C35" w14:textId="32311A9C" w:rsidR="00D14363" w:rsidRPr="00CA74FA" w:rsidRDefault="00D14363" w:rsidP="00D14363">
            <w:pPr>
              <w:spacing w:beforeLines="50" w:before="178" w:afterLines="50" w:after="178"/>
              <w:jc w:val="right"/>
              <w:rPr>
                <w:rFonts w:ascii="ＭＳ 明朝" w:eastAsia="ＭＳ 明朝" w:hAnsi="ＭＳ 明朝"/>
                <w:color w:val="000000" w:themeColor="text1"/>
                <w:bdr w:val="single" w:sz="4" w:space="0" w:color="auto"/>
              </w:rPr>
            </w:pPr>
            <w:r w:rsidRPr="003925C1">
              <w:rPr>
                <w:rFonts w:ascii="ＭＳ 明朝" w:eastAsia="ＭＳ 明朝" w:hAnsi="ＭＳ 明朝" w:hint="eastAsia"/>
                <w:color w:val="000000" w:themeColor="text1"/>
              </w:rPr>
              <w:t xml:space="preserve">　　　　</w:t>
            </w:r>
            <w:r>
              <w:rPr>
                <w:rFonts w:ascii="ＭＳ 明朝" w:eastAsia="ＭＳ 明朝" w:hAnsi="ＭＳ 明朝" w:hint="eastAsia"/>
                <w:color w:val="000000" w:themeColor="text1"/>
              </w:rPr>
              <w:t xml:space="preserve">　</w:t>
            </w:r>
            <w:r w:rsidRPr="003925C1">
              <w:rPr>
                <w:rFonts w:ascii="ＭＳ 明朝" w:eastAsia="ＭＳ 明朝" w:hAnsi="ＭＳ 明朝" w:hint="eastAsia"/>
                <w:color w:val="000000" w:themeColor="text1"/>
              </w:rPr>
              <w:t xml:space="preserve">　　</w:t>
            </w:r>
            <w:r>
              <w:rPr>
                <w:rFonts w:ascii="ＭＳ 明朝" w:eastAsia="ＭＳ 明朝" w:hAnsi="ＭＳ 明朝" w:hint="eastAsia"/>
                <w:color w:val="000000" w:themeColor="text1"/>
              </w:rPr>
              <w:t xml:space="preserve">　　　　　　</w:t>
            </w:r>
            <w:r w:rsidRPr="003925C1">
              <w:rPr>
                <w:rFonts w:ascii="ＭＳ 明朝" w:eastAsia="ＭＳ 明朝" w:hAnsi="ＭＳ 明朝" w:hint="eastAsia"/>
                <w:color w:val="000000" w:themeColor="text1"/>
              </w:rPr>
              <w:t>（　　　　）</w:t>
            </w:r>
          </w:p>
        </w:tc>
        <w:tc>
          <w:tcPr>
            <w:tcW w:w="3311" w:type="dxa"/>
            <w:tcBorders>
              <w:left w:val="dashed" w:sz="4" w:space="0" w:color="auto"/>
              <w:bottom w:val="single" w:sz="4" w:space="0" w:color="auto"/>
            </w:tcBorders>
            <w:shd w:val="clear" w:color="auto" w:fill="auto"/>
          </w:tcPr>
          <w:p w14:paraId="20D69489" w14:textId="77777777" w:rsidR="00D14363" w:rsidRDefault="00D14363" w:rsidP="00D14363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携帯電話の番号</w:t>
            </w:r>
          </w:p>
          <w:p w14:paraId="521E77EB" w14:textId="77777777" w:rsidR="00D14363" w:rsidRDefault="00D14363" w:rsidP="00D14363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D14363" w:rsidRPr="003925C1" w14:paraId="54A2222A" w14:textId="3D7DA5DE" w:rsidTr="00D14363">
        <w:trPr>
          <w:trHeight w:val="1321"/>
        </w:trPr>
        <w:tc>
          <w:tcPr>
            <w:tcW w:w="17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324B21A" w14:textId="77777777" w:rsidR="00D14363" w:rsidRPr="003925C1" w:rsidRDefault="00D14363" w:rsidP="00D14363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4414" w:type="dxa"/>
            <w:gridSpan w:val="2"/>
            <w:tcBorders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14:paraId="05459063" w14:textId="77777777" w:rsidR="00D14363" w:rsidRPr="00CA74FA" w:rsidRDefault="00D14363" w:rsidP="00D14363">
            <w:pPr>
              <w:jc w:val="left"/>
              <w:rPr>
                <w:rFonts w:ascii="ＭＳ 明朝" w:eastAsia="ＭＳ 明朝" w:hAnsi="ＭＳ 明朝"/>
                <w:color w:val="000000" w:themeColor="text1"/>
                <w:bdr w:val="single" w:sz="4" w:space="0" w:color="auto"/>
              </w:rPr>
            </w:pPr>
            <w:r w:rsidRPr="00CA74FA">
              <w:rPr>
                <w:rFonts w:ascii="ＭＳ 明朝" w:eastAsia="ＭＳ 明朝" w:hAnsi="ＭＳ 明朝" w:hint="eastAsia"/>
                <w:color w:val="000000" w:themeColor="text1"/>
                <w:bdr w:val="single" w:sz="4" w:space="0" w:color="auto"/>
              </w:rPr>
              <w:t>緊急連絡先</w:t>
            </w:r>
            <w:r>
              <w:rPr>
                <w:rFonts w:ascii="ＭＳ 明朝" w:eastAsia="ＭＳ 明朝" w:hAnsi="ＭＳ 明朝" w:hint="eastAsia"/>
                <w:color w:val="000000" w:themeColor="text1"/>
                <w:bdr w:val="single" w:sz="4" w:space="0" w:color="auto"/>
              </w:rPr>
              <w:t>②</w:t>
            </w:r>
          </w:p>
          <w:p w14:paraId="58C0DCD0" w14:textId="0897CF0E" w:rsidR="00D14363" w:rsidRPr="003925C1" w:rsidRDefault="00D14363" w:rsidP="00D14363">
            <w:pPr>
              <w:jc w:val="left"/>
              <w:rPr>
                <w:rFonts w:ascii="ＭＳ 明朝" w:eastAsia="ＭＳ 明朝" w:hAnsi="ＭＳ 明朝"/>
                <w:color w:val="000000" w:themeColor="text1"/>
              </w:rPr>
            </w:pPr>
            <w:r w:rsidRPr="003925C1">
              <w:rPr>
                <w:rFonts w:ascii="ＭＳ 明朝" w:eastAsia="ＭＳ 明朝" w:hAnsi="ＭＳ 明朝"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14363" w:rsidRPr="003925C1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ふり</w:t>
                  </w:r>
                </w:rt>
                <w:rubyBase>
                  <w:r w:rsidR="00D14363" w:rsidRPr="003925C1">
                    <w:rPr>
                      <w:rFonts w:ascii="ＭＳ 明朝" w:eastAsia="ＭＳ 明朝" w:hAnsi="ＭＳ 明朝" w:hint="eastAsia"/>
                      <w:color w:val="000000" w:themeColor="text1"/>
                    </w:rPr>
                    <w:t>氏</w:t>
                  </w:r>
                </w:rubyBase>
              </w:ruby>
            </w:r>
            <w:r w:rsidRPr="003925C1">
              <w:rPr>
                <w:rFonts w:ascii="ＭＳ 明朝" w:eastAsia="ＭＳ 明朝" w:hAnsi="ＭＳ 明朝" w:hint="eastAsia"/>
                <w:color w:val="000000" w:themeColor="text1"/>
              </w:rPr>
              <w:t xml:space="preserve">　</w:t>
            </w:r>
            <w:r w:rsidRPr="003925C1">
              <w:rPr>
                <w:rFonts w:ascii="ＭＳ 明朝" w:eastAsia="ＭＳ 明朝" w:hAnsi="ＭＳ 明朝"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14363" w:rsidRPr="003925C1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がな</w:t>
                  </w:r>
                </w:rt>
                <w:rubyBase>
                  <w:r w:rsidR="00D14363" w:rsidRPr="003925C1">
                    <w:rPr>
                      <w:rFonts w:ascii="ＭＳ 明朝" w:eastAsia="ＭＳ 明朝" w:hAnsi="ＭＳ 明朝" w:hint="eastAsia"/>
                      <w:color w:val="000000" w:themeColor="text1"/>
                    </w:rPr>
                    <w:t>名</w:t>
                  </w:r>
                </w:rubyBase>
              </w:ruby>
            </w:r>
            <w:r w:rsidRPr="003925C1">
              <w:rPr>
                <w:rFonts w:ascii="ＭＳ 明朝" w:eastAsia="ＭＳ 明朝" w:hAnsi="ＭＳ 明朝" w:hint="eastAsia"/>
                <w:color w:val="000000" w:themeColor="text1"/>
              </w:rPr>
              <w:t>（続柄）</w:t>
            </w:r>
            <w:r>
              <w:rPr>
                <w:rFonts w:ascii="ＭＳ 明朝" w:eastAsia="ＭＳ 明朝" w:hAnsi="ＭＳ 明朝" w:hint="eastAsia"/>
                <w:color w:val="000000" w:themeColor="text1"/>
              </w:rPr>
              <w:t xml:space="preserve">　　　　　　　　　　　　　　　</w:t>
            </w:r>
          </w:p>
          <w:p w14:paraId="01D1471F" w14:textId="38D60105" w:rsidR="00D14363" w:rsidRPr="0024313F" w:rsidRDefault="00D14363" w:rsidP="00D14363">
            <w:pPr>
              <w:spacing w:beforeLines="50" w:before="178" w:afterLines="50" w:after="178"/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  <w:r w:rsidRPr="003925C1">
              <w:rPr>
                <w:rFonts w:ascii="ＭＳ 明朝" w:eastAsia="ＭＳ 明朝" w:hAnsi="ＭＳ 明朝" w:hint="eastAsia"/>
                <w:color w:val="000000" w:themeColor="text1"/>
              </w:rPr>
              <w:t xml:space="preserve">　　　　　</w:t>
            </w:r>
            <w:r>
              <w:rPr>
                <w:rFonts w:ascii="ＭＳ 明朝" w:eastAsia="ＭＳ 明朝" w:hAnsi="ＭＳ 明朝" w:hint="eastAsia"/>
                <w:color w:val="000000" w:themeColor="text1"/>
              </w:rPr>
              <w:t xml:space="preserve">　</w:t>
            </w:r>
            <w:r w:rsidRPr="003925C1">
              <w:rPr>
                <w:rFonts w:ascii="ＭＳ 明朝" w:eastAsia="ＭＳ 明朝" w:hAnsi="ＭＳ 明朝" w:hint="eastAsia"/>
                <w:color w:val="000000" w:themeColor="text1"/>
              </w:rPr>
              <w:t xml:space="preserve">　　　</w:t>
            </w:r>
            <w:r>
              <w:rPr>
                <w:rFonts w:ascii="ＭＳ 明朝" w:eastAsia="ＭＳ 明朝" w:hAnsi="ＭＳ 明朝" w:hint="eastAsia"/>
                <w:color w:val="000000" w:themeColor="text1"/>
              </w:rPr>
              <w:t xml:space="preserve">　　　　</w:t>
            </w:r>
            <w:r w:rsidRPr="003925C1">
              <w:rPr>
                <w:rFonts w:ascii="ＭＳ 明朝" w:eastAsia="ＭＳ 明朝" w:hAnsi="ＭＳ 明朝" w:hint="eastAsia"/>
                <w:color w:val="000000" w:themeColor="text1"/>
              </w:rPr>
              <w:t>（　　　　）</w:t>
            </w:r>
          </w:p>
        </w:tc>
        <w:tc>
          <w:tcPr>
            <w:tcW w:w="3311" w:type="dxa"/>
            <w:tcBorders>
              <w:left w:val="dashed" w:sz="4" w:space="0" w:color="auto"/>
              <w:bottom w:val="single" w:sz="4" w:space="0" w:color="auto"/>
            </w:tcBorders>
            <w:shd w:val="clear" w:color="auto" w:fill="auto"/>
          </w:tcPr>
          <w:p w14:paraId="77074469" w14:textId="42EEF0BA" w:rsidR="00D14363" w:rsidRDefault="00D14363" w:rsidP="00D14363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携帯電話の番号</w:t>
            </w:r>
          </w:p>
          <w:p w14:paraId="185103B0" w14:textId="77777777" w:rsidR="00D14363" w:rsidRPr="0024313F" w:rsidRDefault="00D14363" w:rsidP="00D14363">
            <w:pPr>
              <w:spacing w:beforeLines="50" w:before="178" w:afterLines="50" w:after="178"/>
              <w:jc w:val="left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D14363" w:rsidRPr="003925C1" w14:paraId="3A530A15" w14:textId="77777777" w:rsidTr="007C6E15">
        <w:trPr>
          <w:trHeight w:val="794"/>
        </w:trPr>
        <w:tc>
          <w:tcPr>
            <w:tcW w:w="17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E003D38" w14:textId="77777777" w:rsidR="00D14363" w:rsidRPr="003925C1" w:rsidRDefault="00D14363" w:rsidP="00D14363">
            <w:pPr>
              <w:jc w:val="center"/>
              <w:rPr>
                <w:rFonts w:ascii="ＭＳ 明朝" w:eastAsia="ＭＳ 明朝" w:hAnsi="ＭＳ 明朝"/>
                <w:color w:val="000000" w:themeColor="text1"/>
                <w:sz w:val="20"/>
              </w:rPr>
            </w:pPr>
            <w:r w:rsidRPr="003925C1">
              <w:rPr>
                <w:rFonts w:ascii="ＭＳ 明朝" w:eastAsia="ＭＳ 明朝" w:hAnsi="ＭＳ 明朝" w:hint="eastAsia"/>
                <w:color w:val="000000" w:themeColor="text1"/>
                <w:sz w:val="20"/>
              </w:rPr>
              <w:t>希望する寄宿舎</w:t>
            </w:r>
          </w:p>
          <w:p w14:paraId="0A39507C" w14:textId="77777777" w:rsidR="00D14363" w:rsidRPr="003925C1" w:rsidRDefault="00D14363" w:rsidP="00D14363">
            <w:pPr>
              <w:jc w:val="center"/>
              <w:rPr>
                <w:rFonts w:ascii="ＭＳ 明朝" w:eastAsia="ＭＳ 明朝" w:hAnsi="ＭＳ 明朝"/>
                <w:color w:val="000000" w:themeColor="text1"/>
                <w:sz w:val="20"/>
              </w:rPr>
            </w:pPr>
            <w:r w:rsidRPr="003925C1">
              <w:rPr>
                <w:rFonts w:ascii="ＭＳ 明朝" w:eastAsia="ＭＳ 明朝" w:hAnsi="ＭＳ 明朝" w:hint="eastAsia"/>
                <w:color w:val="000000" w:themeColor="text1"/>
                <w:sz w:val="20"/>
              </w:rPr>
              <w:t>○記入</w:t>
            </w:r>
          </w:p>
        </w:tc>
        <w:tc>
          <w:tcPr>
            <w:tcW w:w="85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3D14EEE" w14:textId="77777777" w:rsidR="00D14363" w:rsidRPr="003925C1" w:rsidRDefault="00D14363" w:rsidP="00D14363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3925C1">
              <w:rPr>
                <w:rFonts w:ascii="ＭＳ 明朝" w:eastAsia="ＭＳ 明朝" w:hAnsi="ＭＳ 明朝" w:hint="eastAsia"/>
                <w:color w:val="000000" w:themeColor="text1"/>
              </w:rPr>
              <w:t>男子</w:t>
            </w:r>
          </w:p>
        </w:tc>
        <w:tc>
          <w:tcPr>
            <w:tcW w:w="6870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DEEE8" w14:textId="3C8940B3" w:rsidR="00D14363" w:rsidRPr="003925C1" w:rsidRDefault="00D14363" w:rsidP="00D14363">
            <w:pPr>
              <w:ind w:firstLineChars="200" w:firstLine="420"/>
              <w:rPr>
                <w:rFonts w:ascii="ＭＳ 明朝" w:eastAsia="ＭＳ 明朝" w:hAnsi="ＭＳ 明朝"/>
                <w:color w:val="000000" w:themeColor="text1"/>
              </w:rPr>
            </w:pPr>
            <w:r w:rsidRPr="003925C1">
              <w:rPr>
                <w:rFonts w:ascii="ＭＳ 明朝" w:eastAsia="ＭＳ 明朝" w:hAnsi="ＭＳ 明朝" w:hint="eastAsia"/>
                <w:color w:val="000000" w:themeColor="text1"/>
              </w:rPr>
              <w:t>江風寮（野球部）　・　学習交流センター（野球部以外）</w:t>
            </w:r>
          </w:p>
        </w:tc>
      </w:tr>
      <w:tr w:rsidR="00D14363" w:rsidRPr="003925C1" w14:paraId="2E6F7990" w14:textId="77777777" w:rsidTr="007C6E15">
        <w:trPr>
          <w:trHeight w:val="794"/>
        </w:trPr>
        <w:tc>
          <w:tcPr>
            <w:tcW w:w="176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B68C44" w14:textId="77777777" w:rsidR="00D14363" w:rsidRPr="003925C1" w:rsidRDefault="00D14363" w:rsidP="00D14363">
            <w:pPr>
              <w:jc w:val="center"/>
              <w:rPr>
                <w:rFonts w:ascii="ＭＳ 明朝" w:eastAsia="ＭＳ 明朝" w:hAnsi="ＭＳ 明朝"/>
                <w:color w:val="000000" w:themeColor="text1"/>
                <w:sz w:val="20"/>
              </w:rPr>
            </w:pPr>
          </w:p>
        </w:tc>
        <w:tc>
          <w:tcPr>
            <w:tcW w:w="8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2FCEDD" w14:textId="77777777" w:rsidR="00D14363" w:rsidRPr="003925C1" w:rsidRDefault="00D14363" w:rsidP="00D14363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3925C1">
              <w:rPr>
                <w:rFonts w:ascii="ＭＳ 明朝" w:eastAsia="ＭＳ 明朝" w:hAnsi="ＭＳ 明朝" w:hint="eastAsia"/>
                <w:color w:val="000000" w:themeColor="text1"/>
              </w:rPr>
              <w:t>女子</w:t>
            </w:r>
          </w:p>
        </w:tc>
        <w:tc>
          <w:tcPr>
            <w:tcW w:w="687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FDD09" w14:textId="5054DD77" w:rsidR="00D14363" w:rsidRPr="003925C1" w:rsidRDefault="00D14363" w:rsidP="00D14363">
            <w:pPr>
              <w:ind w:firstLineChars="200" w:firstLine="420"/>
              <w:rPr>
                <w:rFonts w:ascii="ＭＳ 明朝" w:eastAsia="ＭＳ 明朝" w:hAnsi="ＭＳ 明朝"/>
                <w:color w:val="000000" w:themeColor="text1"/>
              </w:rPr>
            </w:pPr>
            <w:r w:rsidRPr="003925C1">
              <w:rPr>
                <w:rFonts w:ascii="ＭＳ 明朝" w:eastAsia="ＭＳ 明朝" w:hAnsi="ＭＳ 明朝" w:hint="eastAsia"/>
                <w:color w:val="000000" w:themeColor="text1"/>
              </w:rPr>
              <w:t xml:space="preserve">江風寮　　・　　シーピース　　</w:t>
            </w:r>
          </w:p>
        </w:tc>
      </w:tr>
      <w:tr w:rsidR="00D14363" w:rsidRPr="003925C1" w14:paraId="0241E142" w14:textId="77777777" w:rsidTr="007C6E15">
        <w:trPr>
          <w:trHeight w:val="850"/>
        </w:trPr>
        <w:tc>
          <w:tcPr>
            <w:tcW w:w="17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97543F" w14:textId="77777777" w:rsidR="00D14363" w:rsidRPr="003925C1" w:rsidRDefault="00D14363" w:rsidP="00D14363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3925C1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入寮予定日</w:t>
            </w:r>
          </w:p>
        </w:tc>
        <w:tc>
          <w:tcPr>
            <w:tcW w:w="7725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79A94" w14:textId="0407DFDC" w:rsidR="00D14363" w:rsidRPr="003925C1" w:rsidRDefault="00D14363" w:rsidP="00D14363">
            <w:pPr>
              <w:ind w:firstLineChars="200" w:firstLine="420"/>
              <w:rPr>
                <w:rFonts w:ascii="ＭＳ 明朝" w:eastAsia="ＭＳ 明朝" w:hAnsi="ＭＳ 明朝"/>
                <w:color w:val="000000" w:themeColor="text1"/>
              </w:rPr>
            </w:pPr>
            <w:r w:rsidRPr="003925C1">
              <w:rPr>
                <w:rFonts w:ascii="ＭＳ 明朝" w:eastAsia="ＭＳ 明朝" w:hAnsi="ＭＳ 明朝" w:hint="eastAsia"/>
                <w:color w:val="000000" w:themeColor="text1"/>
              </w:rPr>
              <w:t xml:space="preserve">４月　　　日　　　　　時頃　　</w:t>
            </w:r>
          </w:p>
        </w:tc>
      </w:tr>
      <w:tr w:rsidR="00D14363" w:rsidRPr="003925C1" w14:paraId="25BF809E" w14:textId="77777777" w:rsidTr="00284C3F">
        <w:trPr>
          <w:trHeight w:val="916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DE704" w14:textId="77777777" w:rsidR="00D14363" w:rsidRPr="003925C1" w:rsidRDefault="00D14363" w:rsidP="00D14363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  <w:p w14:paraId="3947FC44" w14:textId="19A594E5" w:rsidR="00D14363" w:rsidRPr="003925C1" w:rsidRDefault="00D14363" w:rsidP="00D14363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3925C1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食事希望</w:t>
            </w:r>
          </w:p>
          <w:p w14:paraId="1329881D" w14:textId="075DEC89" w:rsidR="00D14363" w:rsidRPr="003925C1" w:rsidRDefault="00D14363" w:rsidP="00D14363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7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ACC3F" w14:textId="15374122" w:rsidR="00D14363" w:rsidRPr="003925C1" w:rsidRDefault="00D14363" w:rsidP="00D14363">
            <w:pPr>
              <w:ind w:firstLineChars="200" w:firstLine="420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４月　　　日の（　朝食</w:t>
            </w:r>
            <w:r w:rsidRPr="003925C1">
              <w:rPr>
                <w:rFonts w:ascii="ＭＳ 明朝" w:eastAsia="ＭＳ 明朝" w:hAnsi="ＭＳ 明朝" w:hint="eastAsia"/>
                <w:color w:val="000000" w:themeColor="text1"/>
              </w:rPr>
              <w:t xml:space="preserve">　・　夕食　）から希望します</w:t>
            </w:r>
          </w:p>
          <w:p w14:paraId="3B5778BB" w14:textId="2EFE3B23" w:rsidR="00D14363" w:rsidRPr="003925C1" w:rsidRDefault="00D14363" w:rsidP="00D14363">
            <w:pPr>
              <w:ind w:firstLineChars="200" w:firstLine="360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3925C1">
              <w:rPr>
                <w:rFonts w:ascii="ＭＳ 明朝" w:eastAsia="ＭＳ 明朝" w:hAnsi="ＭＳ 明朝" w:hint="eastAsia"/>
                <w:color w:val="000000" w:themeColor="text1"/>
                <w:sz w:val="18"/>
                <w:szCs w:val="20"/>
              </w:rPr>
              <w:t>※食事は入寮日の夕食から提供できます</w:t>
            </w:r>
          </w:p>
        </w:tc>
      </w:tr>
      <w:tr w:rsidR="00D14363" w:rsidRPr="003925C1" w14:paraId="5363B3F9" w14:textId="77777777" w:rsidTr="007C6E15">
        <w:tc>
          <w:tcPr>
            <w:tcW w:w="17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EB5E957" w14:textId="77777777" w:rsidR="00D14363" w:rsidRPr="003925C1" w:rsidRDefault="00D14363" w:rsidP="00D14363">
            <w:pPr>
              <w:jc w:val="center"/>
              <w:rPr>
                <w:rFonts w:ascii="ＭＳ 明朝" w:eastAsia="ＭＳ 明朝" w:hAnsi="ＭＳ 明朝"/>
                <w:color w:val="000000" w:themeColor="text1"/>
                <w:sz w:val="20"/>
              </w:rPr>
            </w:pPr>
            <w:r w:rsidRPr="003925C1">
              <w:rPr>
                <w:rFonts w:ascii="ＭＳ 明朝" w:eastAsia="ＭＳ 明朝" w:hAnsi="ＭＳ 明朝" w:hint="eastAsia"/>
                <w:color w:val="000000" w:themeColor="text1"/>
                <w:sz w:val="20"/>
              </w:rPr>
              <w:t>健康等</w:t>
            </w:r>
          </w:p>
          <w:p w14:paraId="63C5946E" w14:textId="77777777" w:rsidR="00D14363" w:rsidRPr="003925C1" w:rsidRDefault="00D14363" w:rsidP="00D14363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3925C1">
              <w:rPr>
                <w:rFonts w:ascii="ＭＳ 明朝" w:eastAsia="ＭＳ 明朝" w:hAnsi="ＭＳ 明朝" w:hint="eastAsia"/>
                <w:color w:val="000000" w:themeColor="text1"/>
                <w:sz w:val="20"/>
              </w:rPr>
              <w:t>配慮すべき事項</w:t>
            </w:r>
          </w:p>
        </w:tc>
        <w:tc>
          <w:tcPr>
            <w:tcW w:w="7725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2DDC3A65" w14:textId="77777777" w:rsidR="00D14363" w:rsidRPr="003925C1" w:rsidRDefault="00D14363" w:rsidP="00D14363">
            <w:pPr>
              <w:jc w:val="left"/>
              <w:rPr>
                <w:rFonts w:ascii="ＭＳ 明朝" w:eastAsia="ＭＳ 明朝" w:hAnsi="ＭＳ 明朝"/>
                <w:color w:val="000000" w:themeColor="text1"/>
              </w:rPr>
            </w:pPr>
          </w:p>
          <w:p w14:paraId="74B906E3" w14:textId="77777777" w:rsidR="00D14363" w:rsidRPr="003925C1" w:rsidRDefault="00D14363" w:rsidP="00D14363">
            <w:pPr>
              <w:spacing w:beforeLines="50" w:before="178"/>
              <w:jc w:val="left"/>
              <w:rPr>
                <w:rFonts w:ascii="ＭＳ 明朝" w:eastAsia="ＭＳ 明朝" w:hAnsi="ＭＳ 明朝"/>
                <w:color w:val="000000" w:themeColor="text1"/>
              </w:rPr>
            </w:pPr>
          </w:p>
          <w:p w14:paraId="51520A58" w14:textId="77777777" w:rsidR="00D14363" w:rsidRPr="003925C1" w:rsidRDefault="00D14363" w:rsidP="00D14363">
            <w:pPr>
              <w:jc w:val="left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</w:tbl>
    <w:p w14:paraId="32FC47C7" w14:textId="77777777" w:rsidR="000C6B36" w:rsidRPr="00163B93" w:rsidRDefault="009926B3" w:rsidP="001F736F">
      <w:pPr>
        <w:spacing w:beforeLines="50" w:before="178"/>
        <w:rPr>
          <w:rFonts w:ascii="ＭＳ 明朝" w:eastAsia="ＭＳ 明朝" w:hAnsi="ＭＳ 明朝"/>
          <w:color w:val="000000" w:themeColor="text1"/>
          <w:w w:val="90"/>
          <w:sz w:val="18"/>
        </w:rPr>
      </w:pPr>
      <w:r w:rsidRPr="00163B93">
        <w:rPr>
          <w:rFonts w:ascii="ＭＳ 明朝" w:eastAsia="ＭＳ 明朝" w:hAnsi="ＭＳ 明朝" w:hint="eastAsia"/>
          <w:color w:val="000000" w:themeColor="text1"/>
          <w:w w:val="90"/>
          <w:sz w:val="18"/>
        </w:rPr>
        <w:t>（＊１）</w:t>
      </w:r>
      <w:r w:rsidR="000C6B36" w:rsidRPr="00163B93">
        <w:rPr>
          <w:rFonts w:ascii="ＭＳ 明朝" w:eastAsia="ＭＳ 明朝" w:hAnsi="ＭＳ 明朝" w:hint="eastAsia"/>
          <w:color w:val="000000" w:themeColor="text1"/>
          <w:w w:val="90"/>
          <w:sz w:val="18"/>
        </w:rPr>
        <w:t>アレルギー等に対処した特別食を提供することはできません。</w:t>
      </w:r>
    </w:p>
    <w:p w14:paraId="6A87D04B" w14:textId="046EE11E" w:rsidR="009455AA" w:rsidRPr="00163B93" w:rsidRDefault="000C6B36" w:rsidP="007C6E15">
      <w:pPr>
        <w:jc w:val="left"/>
        <w:rPr>
          <w:rFonts w:ascii="ＭＳ 明朝" w:eastAsia="ＭＳ 明朝" w:hAnsi="ＭＳ 明朝"/>
          <w:color w:val="000000" w:themeColor="text1"/>
          <w:w w:val="90"/>
          <w:sz w:val="18"/>
          <w:szCs w:val="21"/>
        </w:rPr>
        <w:sectPr w:rsidR="009455AA" w:rsidRPr="00163B93" w:rsidSect="007C6E15">
          <w:pgSz w:w="11906" w:h="16838" w:code="9"/>
          <w:pgMar w:top="851" w:right="1418" w:bottom="567" w:left="1418" w:header="851" w:footer="992" w:gutter="0"/>
          <w:cols w:space="425"/>
          <w:docGrid w:type="linesAndChars" w:linePitch="356"/>
        </w:sectPr>
      </w:pPr>
      <w:r w:rsidRPr="00163B93">
        <w:rPr>
          <w:rFonts w:ascii="ＭＳ 明朝" w:eastAsia="ＭＳ 明朝" w:hAnsi="ＭＳ 明朝" w:hint="eastAsia"/>
          <w:color w:val="000000" w:themeColor="text1"/>
          <w:w w:val="90"/>
          <w:sz w:val="18"/>
          <w:szCs w:val="21"/>
        </w:rPr>
        <w:t>（＊</w:t>
      </w:r>
      <w:r w:rsidR="008862CB">
        <w:rPr>
          <w:rFonts w:ascii="ＭＳ 明朝" w:eastAsia="ＭＳ 明朝" w:hAnsi="ＭＳ 明朝" w:hint="eastAsia"/>
          <w:color w:val="000000" w:themeColor="text1"/>
          <w:w w:val="90"/>
          <w:sz w:val="18"/>
          <w:szCs w:val="21"/>
        </w:rPr>
        <w:t>２</w:t>
      </w:r>
      <w:r w:rsidR="002C2C23" w:rsidRPr="00163B93">
        <w:rPr>
          <w:rFonts w:ascii="ＭＳ 明朝" w:eastAsia="ＭＳ 明朝" w:hAnsi="ＭＳ 明朝" w:hint="eastAsia"/>
          <w:color w:val="000000" w:themeColor="text1"/>
          <w:w w:val="90"/>
          <w:sz w:val="18"/>
          <w:szCs w:val="21"/>
        </w:rPr>
        <w:t>）ここで得た個人情報は、寄宿舎業務以外の目的では利用いた</w:t>
      </w:r>
      <w:r w:rsidR="009926B3" w:rsidRPr="00163B93">
        <w:rPr>
          <w:rFonts w:ascii="ＭＳ 明朝" w:eastAsia="ＭＳ 明朝" w:hAnsi="ＭＳ 明朝" w:hint="eastAsia"/>
          <w:color w:val="000000" w:themeColor="text1"/>
          <w:w w:val="90"/>
          <w:sz w:val="18"/>
          <w:szCs w:val="21"/>
        </w:rPr>
        <w:t>しません。</w:t>
      </w:r>
    </w:p>
    <w:p w14:paraId="11A1D70B" w14:textId="77777777" w:rsidR="007C6E15" w:rsidRPr="008862CB" w:rsidRDefault="007C6E15" w:rsidP="00163B93">
      <w:pPr>
        <w:tabs>
          <w:tab w:val="left" w:pos="709"/>
        </w:tabs>
        <w:rPr>
          <w:rFonts w:ascii="ＭＳ 明朝" w:eastAsia="ＭＳ 明朝" w:hAnsi="ＭＳ 明朝"/>
          <w:color w:val="000000" w:themeColor="text1"/>
          <w:w w:val="90"/>
        </w:rPr>
      </w:pPr>
    </w:p>
    <w:sectPr w:rsidR="007C6E15" w:rsidRPr="008862CB" w:rsidSect="007C6E15">
      <w:type w:val="continuous"/>
      <w:pgSz w:w="11906" w:h="16838" w:code="9"/>
      <w:pgMar w:top="1418" w:right="1701" w:bottom="1134" w:left="1701" w:header="851" w:footer="992" w:gutter="0"/>
      <w:cols w:space="425"/>
      <w:docGrid w:type="linesAndChars" w:linePitch="3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71F11F" w14:textId="77777777" w:rsidR="003925C1" w:rsidRDefault="003925C1" w:rsidP="008D7BCD">
      <w:r>
        <w:separator/>
      </w:r>
    </w:p>
  </w:endnote>
  <w:endnote w:type="continuationSeparator" w:id="0">
    <w:p w14:paraId="6DDD7ED4" w14:textId="77777777" w:rsidR="003925C1" w:rsidRDefault="003925C1" w:rsidP="008D7B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altName w:val="Courier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064341" w14:textId="77777777" w:rsidR="003925C1" w:rsidRDefault="003925C1" w:rsidP="008D7BCD">
      <w:r>
        <w:separator/>
      </w:r>
    </w:p>
  </w:footnote>
  <w:footnote w:type="continuationSeparator" w:id="0">
    <w:p w14:paraId="2DA6C8CC" w14:textId="77777777" w:rsidR="003925C1" w:rsidRDefault="003925C1" w:rsidP="008D7B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D5E33"/>
    <w:multiLevelType w:val="hybridMultilevel"/>
    <w:tmpl w:val="68AE618E"/>
    <w:lvl w:ilvl="0" w:tplc="42841378">
      <w:start w:val="2"/>
      <w:numFmt w:val="bullet"/>
      <w:lvlText w:val=""/>
      <w:lvlJc w:val="left"/>
      <w:pPr>
        <w:ind w:left="360" w:hanging="360"/>
      </w:pPr>
      <w:rPr>
        <w:rFonts w:ascii="Symbol" w:eastAsiaTheme="minorEastAsia" w:hAnsi="Symbol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745367"/>
    <w:multiLevelType w:val="multilevel"/>
    <w:tmpl w:val="A4BE7E5C"/>
    <w:lvl w:ilvl="0">
      <w:start w:val="1"/>
      <w:numFmt w:val="decimal"/>
      <w:lvlText w:val="%1．"/>
      <w:lvlJc w:val="left"/>
      <w:pPr>
        <w:ind w:left="420" w:hanging="420"/>
      </w:pPr>
    </w:lvl>
    <w:lvl w:ilvl="1">
      <w:start w:val="2"/>
      <w:numFmt w:val="decimal"/>
      <w:lvlText w:val="（%2）"/>
      <w:lvlJc w:val="left"/>
      <w:pPr>
        <w:ind w:left="1140" w:hanging="720"/>
      </w:pPr>
    </w:lvl>
    <w:lvl w:ilvl="2">
      <w:start w:val="1"/>
      <w:numFmt w:val="decimal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decimal"/>
      <w:lvlText w:val="(%5)"/>
      <w:lvlJc w:val="left"/>
      <w:pPr>
        <w:ind w:left="2100" w:hanging="420"/>
      </w:pPr>
    </w:lvl>
    <w:lvl w:ilvl="5">
      <w:start w:val="1"/>
      <w:numFmt w:val="decimal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decimal"/>
      <w:lvlText w:val="(%8)"/>
      <w:lvlJc w:val="left"/>
      <w:pPr>
        <w:ind w:left="3360" w:hanging="420"/>
      </w:pPr>
    </w:lvl>
    <w:lvl w:ilvl="8">
      <w:start w:val="1"/>
      <w:numFmt w:val="decimal"/>
      <w:lvlText w:val="%9"/>
      <w:lvlJc w:val="left"/>
      <w:pPr>
        <w:ind w:left="3780" w:hanging="420"/>
      </w:pPr>
    </w:lvl>
  </w:abstractNum>
  <w:abstractNum w:abstractNumId="2" w15:restartNumberingAfterBreak="0">
    <w:nsid w:val="1FA77979"/>
    <w:multiLevelType w:val="hybridMultilevel"/>
    <w:tmpl w:val="5350B528"/>
    <w:lvl w:ilvl="0" w:tplc="CF08F37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6ACB3F4D"/>
    <w:multiLevelType w:val="hybridMultilevel"/>
    <w:tmpl w:val="1644A822"/>
    <w:lvl w:ilvl="0" w:tplc="7CDEF3D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1D432FD"/>
    <w:multiLevelType w:val="hybridMultilevel"/>
    <w:tmpl w:val="5B58A2D0"/>
    <w:lvl w:ilvl="0" w:tplc="A4D04F68">
      <w:start w:val="1"/>
      <w:numFmt w:val="decimalFullWidth"/>
      <w:lvlText w:val="（%1）"/>
      <w:lvlJc w:val="left"/>
      <w:pPr>
        <w:ind w:left="720" w:hanging="7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60138238">
    <w:abstractNumId w:val="4"/>
  </w:num>
  <w:num w:numId="2" w16cid:durableId="1089884389">
    <w:abstractNumId w:val="3"/>
  </w:num>
  <w:num w:numId="3" w16cid:durableId="1229417988">
    <w:abstractNumId w:val="2"/>
  </w:num>
  <w:num w:numId="4" w16cid:durableId="1197964647">
    <w:abstractNumId w:val="0"/>
  </w:num>
  <w:num w:numId="5" w16cid:durableId="5951394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VerticalSpacing w:val="17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BCC"/>
    <w:rsid w:val="00015B7F"/>
    <w:rsid w:val="000231DB"/>
    <w:rsid w:val="00027905"/>
    <w:rsid w:val="00027B78"/>
    <w:rsid w:val="00027F99"/>
    <w:rsid w:val="00031D93"/>
    <w:rsid w:val="0004228A"/>
    <w:rsid w:val="00044829"/>
    <w:rsid w:val="000508A7"/>
    <w:rsid w:val="00063925"/>
    <w:rsid w:val="000665A3"/>
    <w:rsid w:val="00094187"/>
    <w:rsid w:val="000A577B"/>
    <w:rsid w:val="000B361C"/>
    <w:rsid w:val="000C3F4C"/>
    <w:rsid w:val="000C6B36"/>
    <w:rsid w:val="000D1B57"/>
    <w:rsid w:val="000D5F19"/>
    <w:rsid w:val="000F3D66"/>
    <w:rsid w:val="000F70F5"/>
    <w:rsid w:val="00105D44"/>
    <w:rsid w:val="001070A1"/>
    <w:rsid w:val="001115BA"/>
    <w:rsid w:val="00114B76"/>
    <w:rsid w:val="00125F07"/>
    <w:rsid w:val="00126C01"/>
    <w:rsid w:val="001346AD"/>
    <w:rsid w:val="00135319"/>
    <w:rsid w:val="001369BC"/>
    <w:rsid w:val="00145B14"/>
    <w:rsid w:val="00151C3C"/>
    <w:rsid w:val="001561C1"/>
    <w:rsid w:val="001571CE"/>
    <w:rsid w:val="0015737A"/>
    <w:rsid w:val="00162B1D"/>
    <w:rsid w:val="00163B93"/>
    <w:rsid w:val="00166DDD"/>
    <w:rsid w:val="001720C3"/>
    <w:rsid w:val="001731F1"/>
    <w:rsid w:val="00173EEF"/>
    <w:rsid w:val="0018264D"/>
    <w:rsid w:val="001A5BE4"/>
    <w:rsid w:val="001C13FA"/>
    <w:rsid w:val="001F30E3"/>
    <w:rsid w:val="001F736F"/>
    <w:rsid w:val="001F73A6"/>
    <w:rsid w:val="0020121D"/>
    <w:rsid w:val="00206AB8"/>
    <w:rsid w:val="0021664F"/>
    <w:rsid w:val="00217761"/>
    <w:rsid w:val="002256D5"/>
    <w:rsid w:val="00227669"/>
    <w:rsid w:val="0024313F"/>
    <w:rsid w:val="00243BC4"/>
    <w:rsid w:val="00244DC7"/>
    <w:rsid w:val="00255CFD"/>
    <w:rsid w:val="002810F2"/>
    <w:rsid w:val="00284C3F"/>
    <w:rsid w:val="002911AD"/>
    <w:rsid w:val="00291EFE"/>
    <w:rsid w:val="0029274B"/>
    <w:rsid w:val="00295AD5"/>
    <w:rsid w:val="00296201"/>
    <w:rsid w:val="002A4725"/>
    <w:rsid w:val="002A79A9"/>
    <w:rsid w:val="002C2C23"/>
    <w:rsid w:val="002E43F5"/>
    <w:rsid w:val="002E5C54"/>
    <w:rsid w:val="002F1276"/>
    <w:rsid w:val="002F5CF7"/>
    <w:rsid w:val="002F7574"/>
    <w:rsid w:val="00310992"/>
    <w:rsid w:val="00314D71"/>
    <w:rsid w:val="00334B00"/>
    <w:rsid w:val="00340FEB"/>
    <w:rsid w:val="00350A8A"/>
    <w:rsid w:val="00355F1D"/>
    <w:rsid w:val="00386A95"/>
    <w:rsid w:val="00390C41"/>
    <w:rsid w:val="003925C1"/>
    <w:rsid w:val="00392980"/>
    <w:rsid w:val="00394040"/>
    <w:rsid w:val="003A23D0"/>
    <w:rsid w:val="003B2511"/>
    <w:rsid w:val="003B7BC6"/>
    <w:rsid w:val="003C2D2F"/>
    <w:rsid w:val="003C6232"/>
    <w:rsid w:val="003D34AD"/>
    <w:rsid w:val="003E07E6"/>
    <w:rsid w:val="003F0520"/>
    <w:rsid w:val="003F0993"/>
    <w:rsid w:val="00403C5C"/>
    <w:rsid w:val="004138EE"/>
    <w:rsid w:val="00431431"/>
    <w:rsid w:val="004369CF"/>
    <w:rsid w:val="004405E8"/>
    <w:rsid w:val="004432A9"/>
    <w:rsid w:val="00457AB5"/>
    <w:rsid w:val="00461880"/>
    <w:rsid w:val="0047308E"/>
    <w:rsid w:val="004734D4"/>
    <w:rsid w:val="00474ADC"/>
    <w:rsid w:val="00480F22"/>
    <w:rsid w:val="00484DD9"/>
    <w:rsid w:val="00491FB3"/>
    <w:rsid w:val="0049222D"/>
    <w:rsid w:val="00496030"/>
    <w:rsid w:val="004B253B"/>
    <w:rsid w:val="004B3AC8"/>
    <w:rsid w:val="004B4351"/>
    <w:rsid w:val="004C3832"/>
    <w:rsid w:val="004C58BB"/>
    <w:rsid w:val="004D69B2"/>
    <w:rsid w:val="004E4398"/>
    <w:rsid w:val="004E5B17"/>
    <w:rsid w:val="004F0DE2"/>
    <w:rsid w:val="004F618A"/>
    <w:rsid w:val="004F7CD3"/>
    <w:rsid w:val="0050162C"/>
    <w:rsid w:val="00505E26"/>
    <w:rsid w:val="0050637B"/>
    <w:rsid w:val="00513636"/>
    <w:rsid w:val="00524E0F"/>
    <w:rsid w:val="005321BB"/>
    <w:rsid w:val="005434BA"/>
    <w:rsid w:val="00563E02"/>
    <w:rsid w:val="00595C8D"/>
    <w:rsid w:val="005B63F3"/>
    <w:rsid w:val="005C5A7A"/>
    <w:rsid w:val="005D6E76"/>
    <w:rsid w:val="005E4BEE"/>
    <w:rsid w:val="006032CF"/>
    <w:rsid w:val="00606379"/>
    <w:rsid w:val="00610519"/>
    <w:rsid w:val="00623816"/>
    <w:rsid w:val="006322B2"/>
    <w:rsid w:val="006363E4"/>
    <w:rsid w:val="00637AEF"/>
    <w:rsid w:val="006432D4"/>
    <w:rsid w:val="00651700"/>
    <w:rsid w:val="00677D5E"/>
    <w:rsid w:val="00692B0E"/>
    <w:rsid w:val="006A35BD"/>
    <w:rsid w:val="006A5BCC"/>
    <w:rsid w:val="006B715D"/>
    <w:rsid w:val="006C07F3"/>
    <w:rsid w:val="006C2CCB"/>
    <w:rsid w:val="006E0F00"/>
    <w:rsid w:val="006F1540"/>
    <w:rsid w:val="006F2288"/>
    <w:rsid w:val="007004B7"/>
    <w:rsid w:val="007043CB"/>
    <w:rsid w:val="007062F6"/>
    <w:rsid w:val="00714319"/>
    <w:rsid w:val="00722444"/>
    <w:rsid w:val="007240D5"/>
    <w:rsid w:val="00724D73"/>
    <w:rsid w:val="00745A5F"/>
    <w:rsid w:val="0075159E"/>
    <w:rsid w:val="007545C2"/>
    <w:rsid w:val="00756807"/>
    <w:rsid w:val="007610BB"/>
    <w:rsid w:val="007619AB"/>
    <w:rsid w:val="00766FE1"/>
    <w:rsid w:val="00772346"/>
    <w:rsid w:val="007803FC"/>
    <w:rsid w:val="00792221"/>
    <w:rsid w:val="007A0B3F"/>
    <w:rsid w:val="007A15B4"/>
    <w:rsid w:val="007A302A"/>
    <w:rsid w:val="007A72A6"/>
    <w:rsid w:val="007A7556"/>
    <w:rsid w:val="007B32A1"/>
    <w:rsid w:val="007B519D"/>
    <w:rsid w:val="007C0A64"/>
    <w:rsid w:val="007C6E15"/>
    <w:rsid w:val="007D4E5B"/>
    <w:rsid w:val="007E190C"/>
    <w:rsid w:val="007E4E8A"/>
    <w:rsid w:val="007F1DA9"/>
    <w:rsid w:val="00806F72"/>
    <w:rsid w:val="00810397"/>
    <w:rsid w:val="00827624"/>
    <w:rsid w:val="008335F9"/>
    <w:rsid w:val="00844203"/>
    <w:rsid w:val="00845D1C"/>
    <w:rsid w:val="008544B2"/>
    <w:rsid w:val="00855E49"/>
    <w:rsid w:val="00865070"/>
    <w:rsid w:val="008714E2"/>
    <w:rsid w:val="00875001"/>
    <w:rsid w:val="00876760"/>
    <w:rsid w:val="008839F2"/>
    <w:rsid w:val="00884FFE"/>
    <w:rsid w:val="008862CB"/>
    <w:rsid w:val="00890B33"/>
    <w:rsid w:val="00891990"/>
    <w:rsid w:val="0089658F"/>
    <w:rsid w:val="008B2C72"/>
    <w:rsid w:val="008B32B5"/>
    <w:rsid w:val="008D401B"/>
    <w:rsid w:val="008D7BCD"/>
    <w:rsid w:val="008E071B"/>
    <w:rsid w:val="008E0FAB"/>
    <w:rsid w:val="008F0658"/>
    <w:rsid w:val="00904564"/>
    <w:rsid w:val="00907DF5"/>
    <w:rsid w:val="00910BE8"/>
    <w:rsid w:val="00915899"/>
    <w:rsid w:val="00923E76"/>
    <w:rsid w:val="00936C7E"/>
    <w:rsid w:val="00940C0E"/>
    <w:rsid w:val="00941157"/>
    <w:rsid w:val="0094170D"/>
    <w:rsid w:val="009455AA"/>
    <w:rsid w:val="009638ED"/>
    <w:rsid w:val="00964328"/>
    <w:rsid w:val="00976C70"/>
    <w:rsid w:val="009825F0"/>
    <w:rsid w:val="0098352C"/>
    <w:rsid w:val="00992294"/>
    <w:rsid w:val="009926B3"/>
    <w:rsid w:val="009A7909"/>
    <w:rsid w:val="009A7F2A"/>
    <w:rsid w:val="009B496A"/>
    <w:rsid w:val="009C0E22"/>
    <w:rsid w:val="009C6BAC"/>
    <w:rsid w:val="009D13E8"/>
    <w:rsid w:val="009D1DC3"/>
    <w:rsid w:val="009D541D"/>
    <w:rsid w:val="009D7D85"/>
    <w:rsid w:val="009E4DB7"/>
    <w:rsid w:val="009E5336"/>
    <w:rsid w:val="009F3383"/>
    <w:rsid w:val="00A025E6"/>
    <w:rsid w:val="00A11886"/>
    <w:rsid w:val="00A21D3A"/>
    <w:rsid w:val="00A3441F"/>
    <w:rsid w:val="00A35A89"/>
    <w:rsid w:val="00A648E8"/>
    <w:rsid w:val="00A723F3"/>
    <w:rsid w:val="00A72D4F"/>
    <w:rsid w:val="00A73176"/>
    <w:rsid w:val="00A77254"/>
    <w:rsid w:val="00A851BE"/>
    <w:rsid w:val="00A9092A"/>
    <w:rsid w:val="00A91AB0"/>
    <w:rsid w:val="00AA581C"/>
    <w:rsid w:val="00AB0068"/>
    <w:rsid w:val="00AB5005"/>
    <w:rsid w:val="00AC24C2"/>
    <w:rsid w:val="00AE3C49"/>
    <w:rsid w:val="00AF0098"/>
    <w:rsid w:val="00AF3791"/>
    <w:rsid w:val="00AF546A"/>
    <w:rsid w:val="00AF604D"/>
    <w:rsid w:val="00B03357"/>
    <w:rsid w:val="00B0487C"/>
    <w:rsid w:val="00B32E4F"/>
    <w:rsid w:val="00B33C6A"/>
    <w:rsid w:val="00B34FD8"/>
    <w:rsid w:val="00B5224D"/>
    <w:rsid w:val="00B52412"/>
    <w:rsid w:val="00B5270E"/>
    <w:rsid w:val="00B54D32"/>
    <w:rsid w:val="00B62573"/>
    <w:rsid w:val="00B62886"/>
    <w:rsid w:val="00B74601"/>
    <w:rsid w:val="00B83844"/>
    <w:rsid w:val="00B86C23"/>
    <w:rsid w:val="00B93FAA"/>
    <w:rsid w:val="00B95A61"/>
    <w:rsid w:val="00BB14E2"/>
    <w:rsid w:val="00BB3C01"/>
    <w:rsid w:val="00BB7CD0"/>
    <w:rsid w:val="00BC5413"/>
    <w:rsid w:val="00BD634C"/>
    <w:rsid w:val="00C03CED"/>
    <w:rsid w:val="00C04A3A"/>
    <w:rsid w:val="00C11235"/>
    <w:rsid w:val="00C1590D"/>
    <w:rsid w:val="00C178B4"/>
    <w:rsid w:val="00C607B6"/>
    <w:rsid w:val="00C63590"/>
    <w:rsid w:val="00C743CA"/>
    <w:rsid w:val="00C7589D"/>
    <w:rsid w:val="00C80ACD"/>
    <w:rsid w:val="00C82E14"/>
    <w:rsid w:val="00C947E8"/>
    <w:rsid w:val="00CA2DB7"/>
    <w:rsid w:val="00CA45B1"/>
    <w:rsid w:val="00CA74FA"/>
    <w:rsid w:val="00CB471B"/>
    <w:rsid w:val="00CC2FF4"/>
    <w:rsid w:val="00CC7C3A"/>
    <w:rsid w:val="00CD3D99"/>
    <w:rsid w:val="00CD585A"/>
    <w:rsid w:val="00CD5986"/>
    <w:rsid w:val="00CE294B"/>
    <w:rsid w:val="00CF2C0F"/>
    <w:rsid w:val="00CF53C8"/>
    <w:rsid w:val="00D03261"/>
    <w:rsid w:val="00D14363"/>
    <w:rsid w:val="00D21605"/>
    <w:rsid w:val="00D57D8C"/>
    <w:rsid w:val="00D63F34"/>
    <w:rsid w:val="00D75D71"/>
    <w:rsid w:val="00D76E3C"/>
    <w:rsid w:val="00D8258E"/>
    <w:rsid w:val="00D832AE"/>
    <w:rsid w:val="00D87B79"/>
    <w:rsid w:val="00D921E5"/>
    <w:rsid w:val="00D92768"/>
    <w:rsid w:val="00D97E8A"/>
    <w:rsid w:val="00DA0E7B"/>
    <w:rsid w:val="00DB583F"/>
    <w:rsid w:val="00DB6EE3"/>
    <w:rsid w:val="00DC1B9D"/>
    <w:rsid w:val="00DC21C9"/>
    <w:rsid w:val="00DE1DD7"/>
    <w:rsid w:val="00E0257B"/>
    <w:rsid w:val="00E034D3"/>
    <w:rsid w:val="00E03A60"/>
    <w:rsid w:val="00E23291"/>
    <w:rsid w:val="00E26C54"/>
    <w:rsid w:val="00E4339C"/>
    <w:rsid w:val="00E479A9"/>
    <w:rsid w:val="00E527C1"/>
    <w:rsid w:val="00E546E8"/>
    <w:rsid w:val="00E610D3"/>
    <w:rsid w:val="00E63CD9"/>
    <w:rsid w:val="00E7294E"/>
    <w:rsid w:val="00E749BE"/>
    <w:rsid w:val="00E77CF3"/>
    <w:rsid w:val="00E84668"/>
    <w:rsid w:val="00E923CF"/>
    <w:rsid w:val="00E96326"/>
    <w:rsid w:val="00EA2CFD"/>
    <w:rsid w:val="00EB2163"/>
    <w:rsid w:val="00EC0F46"/>
    <w:rsid w:val="00EC7D50"/>
    <w:rsid w:val="00ED6848"/>
    <w:rsid w:val="00EE1EE6"/>
    <w:rsid w:val="00EE759B"/>
    <w:rsid w:val="00EF29CE"/>
    <w:rsid w:val="00EF5AE8"/>
    <w:rsid w:val="00EF733E"/>
    <w:rsid w:val="00F032E2"/>
    <w:rsid w:val="00F26173"/>
    <w:rsid w:val="00F26557"/>
    <w:rsid w:val="00F6527A"/>
    <w:rsid w:val="00F7121A"/>
    <w:rsid w:val="00F71CBB"/>
    <w:rsid w:val="00F72EC6"/>
    <w:rsid w:val="00F8490D"/>
    <w:rsid w:val="00F9297B"/>
    <w:rsid w:val="00FA7CE8"/>
    <w:rsid w:val="00FC1277"/>
    <w:rsid w:val="00FC2486"/>
    <w:rsid w:val="00FC2DCD"/>
    <w:rsid w:val="00FF070E"/>
    <w:rsid w:val="00FF5EE5"/>
    <w:rsid w:val="00FF6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86DEFFB"/>
  <w15:chartTrackingRefBased/>
  <w15:docId w15:val="{B67641D5-3242-4782-812B-7DD1AE2F2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5BCC"/>
    <w:pPr>
      <w:ind w:leftChars="400" w:left="840"/>
    </w:pPr>
  </w:style>
  <w:style w:type="paragraph" w:styleId="a4">
    <w:name w:val="Date"/>
    <w:basedOn w:val="a"/>
    <w:next w:val="a"/>
    <w:link w:val="a5"/>
    <w:uiPriority w:val="99"/>
    <w:semiHidden/>
    <w:unhideWhenUsed/>
    <w:rsid w:val="00595C8D"/>
  </w:style>
  <w:style w:type="character" w:customStyle="1" w:styleId="a5">
    <w:name w:val="日付 (文字)"/>
    <w:basedOn w:val="a0"/>
    <w:link w:val="a4"/>
    <w:uiPriority w:val="99"/>
    <w:semiHidden/>
    <w:rsid w:val="00595C8D"/>
  </w:style>
  <w:style w:type="paragraph" w:styleId="a6">
    <w:name w:val="Balloon Text"/>
    <w:basedOn w:val="a"/>
    <w:link w:val="a7"/>
    <w:uiPriority w:val="99"/>
    <w:semiHidden/>
    <w:unhideWhenUsed/>
    <w:rsid w:val="00976C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976C70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8D7BC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8D7BCD"/>
  </w:style>
  <w:style w:type="paragraph" w:styleId="aa">
    <w:name w:val="footer"/>
    <w:basedOn w:val="a"/>
    <w:link w:val="ab"/>
    <w:uiPriority w:val="99"/>
    <w:unhideWhenUsed/>
    <w:rsid w:val="008D7BC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8D7BCD"/>
  </w:style>
  <w:style w:type="table" w:styleId="ac">
    <w:name w:val="Table Grid"/>
    <w:basedOn w:val="a1"/>
    <w:uiPriority w:val="39"/>
    <w:rsid w:val="006E0F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51363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291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1"/>
        </a:solidFill>
        <a:ln w="9525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64B308-1658-47FD-A2E1-8C24B0935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12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細田　実</dc:creator>
  <cp:lastModifiedBy>駒川　一彦</cp:lastModifiedBy>
  <cp:revision>2</cp:revision>
  <cp:lastPrinted>2023-02-15T04:49:00Z</cp:lastPrinted>
  <dcterms:created xsi:type="dcterms:W3CDTF">2026-03-11T07:50:00Z</dcterms:created>
  <dcterms:modified xsi:type="dcterms:W3CDTF">2026-03-11T07:50:00Z</dcterms:modified>
</cp:coreProperties>
</file>